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5E55808" w:rsidR="008A031F" w:rsidRDefault="008A031F" w:rsidP="00890AA0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890AA0">
              <w:rPr>
                <w:iCs/>
              </w:rPr>
              <w:t xml:space="preserve">TÉCNICO/A DE CONTABILIDAD 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B07E8CB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890AA0">
              <w:rPr>
                <w:i/>
                <w:iCs/>
              </w:rPr>
              <w:t xml:space="preserve"> </w:t>
            </w:r>
            <w:r w:rsidR="00890AA0" w:rsidRPr="00890AA0">
              <w:rPr>
                <w:iCs/>
              </w:rPr>
              <w:t xml:space="preserve">OPEE 8 - </w:t>
            </w:r>
            <w:r w:rsidR="00352E13" w:rsidRPr="00890AA0">
              <w:rPr>
                <w:iCs/>
              </w:rPr>
              <w:t>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7552C1A6" w14:textId="295CBCC1" w:rsidR="00352E13" w:rsidRDefault="00352E13" w:rsidP="00BF1891">
            <w:pPr>
              <w:spacing w:before="100" w:after="100" w:line="276" w:lineRule="auto"/>
            </w:pPr>
            <w:r>
              <w:t>- Fundanet. Acreditación en el manejo de los módulos: módulos de gestión económico-contable, módulo de gestión de proyectos y módulo de contanet.</w:t>
            </w:r>
          </w:p>
          <w:p w14:paraId="2686DE25" w14:textId="3B8AB761" w:rsidR="00BF1891" w:rsidRPr="001B3EEE" w:rsidRDefault="00352E13" w:rsidP="00BF1891">
            <w:pPr>
              <w:spacing w:before="100" w:after="100" w:line="276" w:lineRule="auto"/>
              <w:rPr>
                <w:b/>
              </w:rPr>
            </w:pPr>
            <w:r>
              <w:t xml:space="preserve">Solo se contabilizarán la posesión de estar en posesión de la acreditación de los 3 módulos citados (uno o 2 de ellos no se contabilizará). Valoración de los niveles por tiempo certificado (Nivel básico (menos de 1 año = </w:t>
            </w:r>
            <w:r w:rsidRPr="001B3EEE">
              <w:rPr>
                <w:b/>
              </w:rPr>
              <w:t>5 puntos</w:t>
            </w:r>
            <w:r>
              <w:t xml:space="preserve">), Nivel usuario (desde 1 año y menos de 2 años = </w:t>
            </w:r>
            <w:r w:rsidRPr="001B3EEE">
              <w:rPr>
                <w:b/>
              </w:rPr>
              <w:t>10 puntos</w:t>
            </w:r>
            <w:r>
              <w:t xml:space="preserve">), Nivel avanzado (desde 2 años hasta 3 años = </w:t>
            </w:r>
            <w:r w:rsidRPr="001B3EEE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1B3EEE">
              <w:rPr>
                <w:b/>
              </w:rPr>
              <w:t>15 puntos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7FE98F20" w14:textId="77777777" w:rsidR="00BF1891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25542F19" w14:textId="77777777" w:rsidR="00352E13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352E13">
              <w:rPr>
                <w:i/>
                <w:iCs/>
                <w:lang w:val="ca-ES"/>
              </w:rPr>
              <w:t xml:space="preserve">Fundanet. Acreditació en el maneig dels mòduls: mòduls de gestió econòmic-comptable, mòdul de </w:t>
            </w:r>
            <w:r>
              <w:rPr>
                <w:i/>
                <w:iCs/>
                <w:lang w:val="ca-ES"/>
              </w:rPr>
              <w:t xml:space="preserve">gestió de projectes i mòdul de </w:t>
            </w:r>
            <w:r w:rsidRPr="00352E13">
              <w:rPr>
                <w:i/>
                <w:iCs/>
                <w:lang w:val="ca-ES"/>
              </w:rPr>
              <w:t>contanet.</w:t>
            </w:r>
          </w:p>
          <w:p w14:paraId="2A10D6AE" w14:textId="7D821162" w:rsidR="00352E13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352E13">
              <w:rPr>
                <w:i/>
                <w:iCs/>
                <w:lang w:val="ca-ES"/>
              </w:rPr>
              <w:t xml:space="preserve">Només es comptabilitzaran la possessió d'estar en possessió de l'acreditació dels 3 mòduls citats (un o 2 d'ells no es comptabilitzarà). Valoració dels nivells per temps certificat (Nivell bàsic (menys d'1 any = </w:t>
            </w:r>
            <w:r w:rsidRPr="001B3EEE">
              <w:rPr>
                <w:b/>
                <w:i/>
                <w:iCs/>
                <w:lang w:val="ca-ES"/>
              </w:rPr>
              <w:t>5 punts</w:t>
            </w:r>
            <w:r w:rsidRPr="00352E13">
              <w:rPr>
                <w:i/>
                <w:iCs/>
                <w:lang w:val="ca-ES"/>
              </w:rPr>
              <w:t xml:space="preserve">), Nivell usuari (des d'1 any i menys de 2 anys = </w:t>
            </w:r>
            <w:r w:rsidRPr="001B3EEE">
              <w:rPr>
                <w:b/>
                <w:i/>
                <w:iCs/>
                <w:lang w:val="ca-ES"/>
              </w:rPr>
              <w:t>10 punts</w:t>
            </w:r>
            <w:r w:rsidRPr="00352E13">
              <w:rPr>
                <w:i/>
                <w:iCs/>
                <w:lang w:val="ca-ES"/>
              </w:rPr>
              <w:t xml:space="preserve">), Nivell avançat (des de 2 anys fins a 3 anys </w:t>
            </w:r>
            <w:r w:rsidRPr="00352E13">
              <w:rPr>
                <w:i/>
                <w:iCs/>
                <w:lang w:val="ca-ES"/>
              </w:rPr>
              <w:lastRenderedPageBreak/>
              <w:t xml:space="preserve">= </w:t>
            </w:r>
            <w:r w:rsidRPr="001B3EEE">
              <w:rPr>
                <w:b/>
                <w:i/>
                <w:iCs/>
                <w:lang w:val="ca-ES"/>
              </w:rPr>
              <w:t>15 punts</w:t>
            </w:r>
            <w:r w:rsidRPr="00352E13">
              <w:rPr>
                <w:i/>
                <w:iCs/>
                <w:lang w:val="ca-ES"/>
              </w:rPr>
              <w:t xml:space="preserve">). Només es puntuarà un nivell acreditat. Fins a un màxim de </w:t>
            </w:r>
            <w:r w:rsidRPr="001B3EEE">
              <w:rPr>
                <w:b/>
                <w:i/>
                <w:iCs/>
                <w:lang w:val="ca-ES"/>
              </w:rPr>
              <w:t>15 punts</w:t>
            </w:r>
            <w:r w:rsidRPr="00352E13">
              <w:rPr>
                <w:i/>
                <w:iCs/>
                <w:lang w:val="ca-ES"/>
              </w:rPr>
              <w:t>.</w:t>
            </w:r>
          </w:p>
          <w:p w14:paraId="7F288824" w14:textId="3082CF37" w:rsidR="00352E13" w:rsidRPr="00BF1891" w:rsidRDefault="00352E13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C3C51" w14:textId="77777777" w:rsidR="009A2262" w:rsidRDefault="009A2262" w:rsidP="00304C52">
      <w:pPr>
        <w:spacing w:after="0" w:line="240" w:lineRule="auto"/>
      </w:pPr>
      <w:r>
        <w:separator/>
      </w:r>
    </w:p>
  </w:endnote>
  <w:endnote w:type="continuationSeparator" w:id="0">
    <w:p w14:paraId="0A6CB588" w14:textId="77777777" w:rsidR="009A2262" w:rsidRDefault="009A2262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E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EE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1B3EEE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1B3EEE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9F60A" w14:textId="77777777" w:rsidR="009A2262" w:rsidRDefault="009A2262" w:rsidP="00304C52">
      <w:pPr>
        <w:spacing w:after="0" w:line="240" w:lineRule="auto"/>
      </w:pPr>
      <w:r>
        <w:separator/>
      </w:r>
    </w:p>
  </w:footnote>
  <w:footnote w:type="continuationSeparator" w:id="0">
    <w:p w14:paraId="12B900BD" w14:textId="77777777" w:rsidR="009A2262" w:rsidRDefault="009A2262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48537">
    <w:abstractNumId w:val="0"/>
  </w:num>
  <w:num w:numId="2" w16cid:durableId="332072503">
    <w:abstractNumId w:val="4"/>
  </w:num>
  <w:num w:numId="3" w16cid:durableId="171649741">
    <w:abstractNumId w:val="3"/>
  </w:num>
  <w:num w:numId="4" w16cid:durableId="812142575">
    <w:abstractNumId w:val="2"/>
  </w:num>
  <w:num w:numId="5" w16cid:durableId="109937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B3EEE"/>
    <w:rsid w:val="001C1154"/>
    <w:rsid w:val="001D0D7A"/>
    <w:rsid w:val="00250E20"/>
    <w:rsid w:val="002619E0"/>
    <w:rsid w:val="002A0116"/>
    <w:rsid w:val="002C5536"/>
    <w:rsid w:val="00301318"/>
    <w:rsid w:val="00301507"/>
    <w:rsid w:val="00303115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1739B"/>
    <w:rsid w:val="00426657"/>
    <w:rsid w:val="0043086B"/>
    <w:rsid w:val="00433565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0AA0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262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66D3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962A-BE88-4AEC-B233-A0881A2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2</Words>
  <Characters>11181</Characters>
  <Application>Microsoft Office Word</Application>
  <DocSecurity>0</DocSecurity>
  <Lines>93</Lines>
  <Paragraphs>26</Paragraphs>
  <ScaleCrop>false</ScaleCrop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18:00Z</dcterms:created>
  <dcterms:modified xsi:type="dcterms:W3CDTF">2024-11-19T12:18:00Z</dcterms:modified>
</cp:coreProperties>
</file>